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是小丑鱼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是小丑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1542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我是小丑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